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C711C" w:rsidR="00DF4FD8" w:rsidRPr="00A410FF" w:rsidRDefault="006225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8A827B" w:rsidR="00222997" w:rsidRPr="0078428F" w:rsidRDefault="006225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395D4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D5E7A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EFB38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60BD4E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284BD6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B8F2D6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D54DBA" w:rsidR="00222997" w:rsidRPr="00927C1B" w:rsidRDefault="0062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C0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19DFC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57AD1A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180EA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BF28F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983F36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139F8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C482A9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7EBF1F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D9837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BCF53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55DE9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7F5B4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CFB38F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68F23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AE7DEF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B890B1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11E79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6BD948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93059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53F770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FD4AF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5008DC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FDC63C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FA99C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802BCD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9FFD37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FA205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3F09FD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61291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00957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AD2CD1" w:rsidR="0041001E" w:rsidRPr="004B120E" w:rsidRDefault="0062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D1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4B1B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6D2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51E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5 Calendar</dc:title>
  <dc:subject>Free printable January 2085 Calendar</dc:subject>
  <dc:creator>General Blue Corporation</dc:creator>
  <keywords>January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